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B7C38" w:rsidTr="000B7C38">
        <w:tc>
          <w:tcPr>
            <w:tcW w:w="4928" w:type="dxa"/>
          </w:tcPr>
          <w:p w:rsidR="008E2469" w:rsidRPr="008E2469" w:rsidRDefault="000B7C38" w:rsidP="008E2469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8E2469">
              <w:rPr>
                <w:rFonts w:ascii="Century Schoolbook" w:hAnsi="Century Schoolbook"/>
                <w:sz w:val="28"/>
                <w:szCs w:val="28"/>
              </w:rPr>
              <w:t>ПОДГОТОВКА</w:t>
            </w:r>
          </w:p>
          <w:p w:rsidR="008E2469" w:rsidRDefault="008E2469" w:rsidP="008E2469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8E2469">
              <w:rPr>
                <w:rFonts w:ascii="Century Schoolbook" w:hAnsi="Century Schoolbook"/>
                <w:sz w:val="28"/>
                <w:szCs w:val="28"/>
              </w:rPr>
              <w:t>ВЫПУСКНИКА</w:t>
            </w:r>
          </w:p>
          <w:p w:rsidR="008E2469" w:rsidRPr="008E2469" w:rsidRDefault="008E2469" w:rsidP="008E2469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8E2469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0B7C38" w:rsidRPr="008E2469">
              <w:rPr>
                <w:rFonts w:ascii="Century Schoolbook" w:hAnsi="Century Schoolbook"/>
                <w:sz w:val="28"/>
                <w:szCs w:val="28"/>
              </w:rPr>
              <w:t xml:space="preserve">К </w:t>
            </w:r>
            <w:r w:rsidRPr="008E2469">
              <w:rPr>
                <w:rFonts w:ascii="Century Schoolbook" w:hAnsi="Century Schoolbook"/>
                <w:sz w:val="28"/>
                <w:szCs w:val="28"/>
              </w:rPr>
              <w:t>ПРОВЕДЕНИЮ ЕГЭ</w:t>
            </w:r>
          </w:p>
          <w:p w:rsidR="000B7C38" w:rsidRPr="008E2469" w:rsidRDefault="000B7C38" w:rsidP="008E2469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8E2469">
              <w:rPr>
                <w:rFonts w:ascii="Century Schoolbook" w:hAnsi="Century Schoolbook"/>
                <w:sz w:val="28"/>
                <w:szCs w:val="28"/>
              </w:rPr>
              <w:t>В 201</w:t>
            </w:r>
            <w:r w:rsidR="00FD7F10"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8E2469">
              <w:rPr>
                <w:rFonts w:ascii="Century Schoolbook" w:hAnsi="Century Schoolbook"/>
                <w:sz w:val="28"/>
                <w:szCs w:val="28"/>
              </w:rPr>
              <w:t>-201</w:t>
            </w:r>
            <w:r w:rsidR="00FD7F10"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8E2469">
              <w:rPr>
                <w:rFonts w:ascii="Century Schoolbook" w:hAnsi="Century Schoolbook"/>
                <w:sz w:val="28"/>
                <w:szCs w:val="28"/>
              </w:rPr>
              <w:t xml:space="preserve"> УЧЕБНОМ ГОДУ</w:t>
            </w:r>
          </w:p>
          <w:p w:rsidR="000B7C38" w:rsidRDefault="000B7C38"/>
          <w:p w:rsidR="000B7C38" w:rsidRDefault="006B5000">
            <w:r>
              <w:rPr>
                <w:noProof/>
              </w:rPr>
              <w:drawing>
                <wp:inline distT="0" distB="0" distL="0" distR="0">
                  <wp:extent cx="2587341" cy="2220686"/>
                  <wp:effectExtent l="19050" t="0" r="3459" b="0"/>
                  <wp:docPr id="32" name="Рисунок 32" descr="C:\Documents and Settings\Ирина\Рабочий стол\картинки ЕГЭ\7HAQ1CAHBS66LCAT06E08CASAUNF5CAY9LS43CA5S7VDZCADKTVIQCAKS3Q2XCAA0U8RZCAS26C9YCAL9HR1TCAMVCLETCA1NOS43CAMQ88FACA7T8OSHCAZ850SRCAYICOE7CAJTNU0NCA7QEP8RCAA900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Ирина\Рабочий стол\картинки ЕГЭ\7HAQ1CAHBS66LCAT06E08CASAUNF5CAY9LS43CA5S7VDZCADKTVIQCAKS3Q2XCAA0U8RZCAS26C9YCAL9HR1TCAMVCLETCA1NOS43CAMQ88FACA7T8OSHCAZ850SRCAYICOE7CAJTNU0NCA7QEP8RCAA900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28" cy="222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3BC" w:rsidRDefault="00E503BC"/>
          <w:p w:rsidR="00E503BC" w:rsidRDefault="00E503BC"/>
          <w:p w:rsidR="000B7C38" w:rsidRPr="008E2469" w:rsidRDefault="006844CB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п. Белоярский</w:t>
            </w:r>
          </w:p>
          <w:p w:rsidR="000B7C38" w:rsidRPr="008E2469" w:rsidRDefault="000B7C38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8E2469">
              <w:rPr>
                <w:rFonts w:ascii="Century Schoolbook" w:hAnsi="Century Schoolbook"/>
                <w:sz w:val="32"/>
                <w:szCs w:val="32"/>
              </w:rPr>
              <w:t>М</w:t>
            </w:r>
            <w:r w:rsidR="00FD7F10">
              <w:rPr>
                <w:rFonts w:ascii="Century Schoolbook" w:hAnsi="Century Schoolbook"/>
                <w:sz w:val="32"/>
                <w:szCs w:val="32"/>
              </w:rPr>
              <w:t>Б</w:t>
            </w:r>
            <w:proofErr w:type="gramStart"/>
            <w:r w:rsidR="006844CB">
              <w:rPr>
                <w:rFonts w:ascii="Century Schoolbook" w:hAnsi="Century Schoolbook"/>
                <w:sz w:val="32"/>
                <w:szCs w:val="32"/>
              </w:rPr>
              <w:t>В(</w:t>
            </w:r>
            <w:proofErr w:type="gramEnd"/>
            <w:r w:rsidR="006844CB">
              <w:rPr>
                <w:rFonts w:ascii="Century Schoolbook" w:hAnsi="Century Schoolbook"/>
                <w:sz w:val="32"/>
                <w:szCs w:val="32"/>
              </w:rPr>
              <w:t>С)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 xml:space="preserve">ОУ 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«В(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>С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)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>ОШ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»</w:t>
            </w:r>
          </w:p>
          <w:p w:rsidR="000B7C38" w:rsidRPr="008E2469" w:rsidRDefault="000B7C38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8E2469">
              <w:rPr>
                <w:rFonts w:ascii="Century Schoolbook" w:hAnsi="Century Schoolbook"/>
                <w:sz w:val="32"/>
                <w:szCs w:val="32"/>
              </w:rPr>
              <w:t xml:space="preserve">Ул. 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Милицейская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 xml:space="preserve">, 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д.1</w:t>
            </w:r>
          </w:p>
          <w:p w:rsidR="000B7C38" w:rsidRPr="008E2469" w:rsidRDefault="000B7C38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</w:p>
          <w:p w:rsidR="000B7C38" w:rsidRPr="008E2469" w:rsidRDefault="000B7C38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8E2469">
              <w:rPr>
                <w:rFonts w:ascii="Century Schoolbook" w:hAnsi="Century Schoolbook"/>
                <w:sz w:val="32"/>
                <w:szCs w:val="32"/>
              </w:rPr>
              <w:t>Телефон</w:t>
            </w:r>
            <w:proofErr w:type="gramStart"/>
            <w:r w:rsidRPr="008E2469">
              <w:rPr>
                <w:rFonts w:ascii="Century Schoolbook" w:hAnsi="Century Schoolbook"/>
                <w:sz w:val="32"/>
                <w:szCs w:val="32"/>
              </w:rPr>
              <w:t xml:space="preserve"> :</w:t>
            </w:r>
            <w:proofErr w:type="gramEnd"/>
            <w:r w:rsidRPr="008E2469">
              <w:rPr>
                <w:rFonts w:ascii="Century Schoolbook" w:hAnsi="Century Schoolbook"/>
                <w:sz w:val="32"/>
                <w:szCs w:val="32"/>
              </w:rPr>
              <w:t xml:space="preserve"> (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34377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>)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21668</w:t>
            </w:r>
          </w:p>
          <w:p w:rsidR="000B7C38" w:rsidRPr="008E2469" w:rsidRDefault="000B7C38" w:rsidP="003E192B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8E2469">
              <w:rPr>
                <w:rFonts w:ascii="Century Schoolbook" w:hAnsi="Century Schoolbook"/>
                <w:sz w:val="32"/>
                <w:szCs w:val="32"/>
              </w:rPr>
              <w:t>Факс: (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3377</w:t>
            </w:r>
            <w:r w:rsidRPr="008E2469">
              <w:rPr>
                <w:rFonts w:ascii="Century Schoolbook" w:hAnsi="Century Schoolbook"/>
                <w:sz w:val="32"/>
                <w:szCs w:val="32"/>
              </w:rPr>
              <w:t>)</w:t>
            </w:r>
            <w:r w:rsidR="006844CB">
              <w:rPr>
                <w:rFonts w:ascii="Century Schoolbook" w:hAnsi="Century Schoolbook"/>
                <w:sz w:val="32"/>
                <w:szCs w:val="32"/>
              </w:rPr>
              <w:t>21668</w:t>
            </w:r>
          </w:p>
          <w:p w:rsidR="008421A3" w:rsidRPr="006844CB" w:rsidRDefault="008421A3" w:rsidP="003E192B">
            <w:pPr>
              <w:jc w:val="center"/>
              <w:rPr>
                <w:rFonts w:ascii="Century Schoolbook" w:hAnsi="Century Schoolbook"/>
                <w:color w:val="1F497D" w:themeColor="text2"/>
                <w:sz w:val="30"/>
                <w:szCs w:val="30"/>
                <w:u w:val="single"/>
                <w:lang w:val="en-US"/>
              </w:rPr>
            </w:pPr>
            <w:proofErr w:type="spellStart"/>
            <w:r w:rsidRPr="006844CB">
              <w:rPr>
                <w:rFonts w:ascii="Century Schoolbook" w:hAnsi="Century Schoolbook"/>
                <w:color w:val="1F497D" w:themeColor="text2"/>
                <w:sz w:val="30"/>
                <w:szCs w:val="30"/>
              </w:rPr>
              <w:t>E-mail</w:t>
            </w:r>
            <w:proofErr w:type="spellEnd"/>
            <w:r w:rsidR="006844CB" w:rsidRPr="006844CB">
              <w:rPr>
                <w:rFonts w:ascii="Century Schoolbook" w:hAnsi="Century Schoolbook"/>
                <w:color w:val="1F497D" w:themeColor="text2"/>
                <w:sz w:val="30"/>
                <w:szCs w:val="30"/>
              </w:rPr>
              <w:t xml:space="preserve">: </w:t>
            </w:r>
            <w:r w:rsidR="006844CB" w:rsidRPr="006844CB">
              <w:rPr>
                <w:rFonts w:ascii="Century Schoolbook" w:hAnsi="Century Schoolbook"/>
                <w:color w:val="1F497D" w:themeColor="text2"/>
                <w:sz w:val="30"/>
                <w:szCs w:val="30"/>
                <w:u w:val="single"/>
                <w:lang w:val="en-US"/>
              </w:rPr>
              <w:t>vsosh@mail.ru</w:t>
            </w:r>
          </w:p>
          <w:p w:rsidR="000B7C38" w:rsidRDefault="000B7C38"/>
        </w:tc>
        <w:tc>
          <w:tcPr>
            <w:tcW w:w="4929" w:type="dxa"/>
          </w:tcPr>
          <w:p w:rsidR="000B7C38" w:rsidRDefault="000B7C38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96"/>
              <w:gridCol w:w="2207"/>
            </w:tblGrid>
            <w:tr w:rsidR="006B5000" w:rsidTr="004037FE">
              <w:tc>
                <w:tcPr>
                  <w:tcW w:w="2496" w:type="dxa"/>
                </w:tcPr>
                <w:p w:rsidR="006B5000" w:rsidRDefault="006B5000">
                  <w:r>
                    <w:rPr>
                      <w:noProof/>
                    </w:rPr>
                    <w:drawing>
                      <wp:inline distT="0" distB="0" distL="0" distR="0">
                        <wp:extent cx="1424940" cy="949960"/>
                        <wp:effectExtent l="19050" t="0" r="3810" b="0"/>
                        <wp:docPr id="15" name="Рисунок 3" descr="C:\Documents and Settings\Ирина\Рабочий стол\картинки ЕГЭ\1V64PCAARL3CKCABYC5XUCA3WBZJGCAJKZ46QCAX3P09OCAON8EVPCALTGWPUCAT93WMACAZJVQ1QCAC6XB9KCA84EKD8CAA0KM73CAF7X6X3CAC150AZCAGAQH9KCA5KP51TCAIKY6NLCADW014MCA0ULHG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Ирина\Рабочий стол\картинки ЕГЭ\1V64PCAARL3CKCABYC5XUCA3WBZJGCAJKZ46QCAX3P09OCAON8EVPCALTGWPUCAT93WMACAZJVQ1QCAC6XB9KCA84EKD8CAA0KM73CAF7X6X3CAC150AZCAGAQH9KCA5KP51TCAIKY6NLCADW014MCA0ULHG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7" w:type="dxa"/>
                  <w:vAlign w:val="center"/>
                </w:tcPr>
                <w:p w:rsidR="006B5000" w:rsidRPr="008E2469" w:rsidRDefault="006B5000" w:rsidP="006B5000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E2469">
                    <w:rPr>
                      <w:rFonts w:ascii="Monotype Corsiva" w:hAnsi="Monotype Corsiva"/>
                      <w:sz w:val="32"/>
                      <w:szCs w:val="32"/>
                    </w:rPr>
                    <w:t>Когда идёте на ЕГЭ</w:t>
                  </w:r>
                  <w:r w:rsidR="007C433B" w:rsidRPr="008E2469">
                    <w:rPr>
                      <w:rFonts w:ascii="Monotype Corsiva" w:hAnsi="Monotype Corsiva"/>
                      <w:sz w:val="32"/>
                      <w:szCs w:val="32"/>
                    </w:rPr>
                    <w:t>,</w:t>
                  </w:r>
                  <w:r w:rsidRPr="008E2469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Вам нужно знать.</w:t>
                  </w:r>
                  <w:r w:rsidR="004037FE" w:rsidRPr="008E2469">
                    <w:rPr>
                      <w:rFonts w:ascii="Monotype Corsiva" w:hAnsi="Monotype Corsiva"/>
                      <w:sz w:val="32"/>
                      <w:szCs w:val="32"/>
                    </w:rPr>
                    <w:t>.</w:t>
                  </w:r>
                  <w:r w:rsidRPr="008E2469">
                    <w:rPr>
                      <w:rFonts w:ascii="Monotype Corsiva" w:hAnsi="Monotype Corsiva"/>
                      <w:sz w:val="32"/>
                      <w:szCs w:val="32"/>
                    </w:rPr>
                    <w:t>. Что?</w:t>
                  </w:r>
                </w:p>
              </w:tc>
            </w:tr>
          </w:tbl>
          <w:p w:rsidR="006B5000" w:rsidRPr="004037FE" w:rsidRDefault="008421A3">
            <w:pPr>
              <w:rPr>
                <w:rFonts w:ascii="Century Schoolbook" w:eastAsia="Times New Roman" w:hAnsi="Century Schoolbook" w:cs="Times New Roman"/>
                <w:b/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4037FE">
              <w:rPr>
                <w:rFonts w:ascii="Century Schoolbook" w:hAnsi="Century Schoolbook"/>
                <w:b/>
                <w:i/>
                <w:sz w:val="28"/>
                <w:szCs w:val="28"/>
              </w:rPr>
              <w:t>Необходимо иметь при себе:</w:t>
            </w:r>
            <w:r w:rsidR="00C5759A" w:rsidRPr="004037FE">
              <w:rPr>
                <w:rFonts w:ascii="Century Schoolbook" w:eastAsia="Times New Roman" w:hAnsi="Century Schoolbook" w:cs="Times New Roman"/>
                <w:b/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30"/>
              <w:gridCol w:w="74"/>
              <w:gridCol w:w="2349"/>
            </w:tblGrid>
            <w:tr w:rsidR="006B5000" w:rsidTr="000F480F">
              <w:tc>
                <w:tcPr>
                  <w:tcW w:w="1730" w:type="dxa"/>
                </w:tcPr>
                <w:p w:rsidR="006B5000" w:rsidRDefault="006B5000">
                  <w:pP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825" cy="605551"/>
                        <wp:effectExtent l="19050" t="0" r="9525" b="0"/>
                        <wp:docPr id="17" name="Рисунок 22" descr="C:\Documents and Settings\Ирина\Рабочий стол\картинки ЕГЭ\SIC14CA7VZBHBCAPFRRU3CAYGRE8XCA37QT2TCAJEOJWMCA7MM3JGCA1FVB1UCA2RSCROCA1YN023CARBD1VDCA8AVYWKCACX4IPRCAPCFVMZCASI5M7HCAC5J0PYCAK9F21QCA37NH9ACA153SSQCA2PMP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Documents and Settings\Ирина\Рабочий стол\картинки ЕГЭ\SIC14CA7VZBHBCAPFRRU3CAYGRE8XCA37QT2TCAJEOJWMCA7MM3JGCA1FVB1UCA2RSCROCA1YN023CARBD1VDCA8AVYWKCACX4IPRCAPCFVMZCASI5M7HCAC5J0PYCAK9F21QCA37NH9ACA153SSQCA2PMP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05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3" w:type="dxa"/>
                  <w:gridSpan w:val="2"/>
                  <w:vAlign w:val="center"/>
                </w:tcPr>
                <w:p w:rsidR="006B5000" w:rsidRPr="004037FE" w:rsidRDefault="006B5000" w:rsidP="006B5000">
                  <w:pPr>
                    <w:jc w:val="center"/>
                    <w:rPr>
                      <w:rFonts w:ascii="Century Schoolbook" w:hAnsi="Century Schoolbook" w:cs="Times New Roman"/>
                      <w:sz w:val="32"/>
                      <w:szCs w:val="32"/>
                    </w:rPr>
                  </w:pPr>
                  <w:r w:rsidRPr="004037FE">
                    <w:rPr>
                      <w:rFonts w:ascii="Century Schoolbook" w:hAnsi="Century Schoolbook" w:cs="Times New Roman"/>
                      <w:sz w:val="32"/>
                      <w:szCs w:val="32"/>
                    </w:rPr>
                    <w:t>паспорт;</w:t>
                  </w:r>
                </w:p>
                <w:p w:rsidR="006B5000" w:rsidRDefault="006B5000" w:rsidP="006B5000">
                  <w:pPr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</w:tc>
            </w:tr>
            <w:tr w:rsidR="000F480F" w:rsidTr="000F480F">
              <w:tc>
                <w:tcPr>
                  <w:tcW w:w="1730" w:type="dxa"/>
                </w:tcPr>
                <w:p w:rsidR="000F480F" w:rsidRDefault="000F480F">
                  <w:pPr>
                    <w:rPr>
                      <w:noProof/>
                    </w:rPr>
                  </w:pPr>
                </w:p>
              </w:tc>
              <w:tc>
                <w:tcPr>
                  <w:tcW w:w="2423" w:type="dxa"/>
                  <w:gridSpan w:val="2"/>
                  <w:vAlign w:val="center"/>
                </w:tcPr>
                <w:p w:rsidR="000F480F" w:rsidRPr="004037FE" w:rsidRDefault="000F480F" w:rsidP="006B5000">
                  <w:pPr>
                    <w:jc w:val="center"/>
                    <w:rPr>
                      <w:rFonts w:ascii="Century Schoolbook" w:hAnsi="Century Schoolbook" w:cs="Times New Roman"/>
                      <w:sz w:val="32"/>
                      <w:szCs w:val="32"/>
                    </w:rPr>
                  </w:pPr>
                </w:p>
              </w:tc>
            </w:tr>
            <w:tr w:rsidR="006B5000" w:rsidTr="000F480F">
              <w:tc>
                <w:tcPr>
                  <w:tcW w:w="1804" w:type="dxa"/>
                  <w:gridSpan w:val="2"/>
                </w:tcPr>
                <w:p w:rsidR="006B5000" w:rsidRDefault="006B5000">
                  <w:pP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</w:rPr>
                    <w:drawing>
                      <wp:inline distT="0" distB="0" distL="0" distR="0">
                        <wp:extent cx="885825" cy="629392"/>
                        <wp:effectExtent l="19050" t="0" r="9525" b="0"/>
                        <wp:docPr id="18" name="Рисунок 19" descr="http://im7-tub-ru.yandex.net/i?id=106297407-49-7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im7-tub-ru.yandex.net/i?id=106297407-49-72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362" cy="636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6B5000" w:rsidRPr="004037FE" w:rsidRDefault="006B5000" w:rsidP="006B5000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4037FE">
                    <w:rPr>
                      <w:rFonts w:ascii="Century Schoolbook" w:hAnsi="Century Schoolbook"/>
                      <w:sz w:val="28"/>
                      <w:szCs w:val="28"/>
                    </w:rPr>
                    <w:t>пропуск на сдачу ЕГЭ</w:t>
                  </w:r>
                </w:p>
                <w:p w:rsidR="006B5000" w:rsidRPr="004037FE" w:rsidRDefault="006B5000" w:rsidP="006B5000">
                  <w:pPr>
                    <w:jc w:val="center"/>
                    <w:rPr>
                      <w:rFonts w:ascii="Century Schoolbook" w:eastAsia="Times New Roman" w:hAnsi="Century Schoolbook" w:cs="Times New Roman"/>
                      <w:snapToGrid w:val="0"/>
                      <w:color w:val="000000"/>
                      <w:w w:val="0"/>
                      <w:sz w:val="28"/>
                      <w:szCs w:val="28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</w:tc>
            </w:tr>
          </w:tbl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B5000" w:rsidRDefault="006B500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5759A" w:rsidRPr="004037FE" w:rsidRDefault="008421A3" w:rsidP="000B1E3A">
            <w:pPr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4037FE">
              <w:rPr>
                <w:rFonts w:ascii="Century Schoolbook" w:hAnsi="Century Schoolbook"/>
                <w:b/>
                <w:i/>
                <w:sz w:val="28"/>
                <w:szCs w:val="28"/>
              </w:rPr>
              <w:t>Разрешено пользоватьс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37"/>
              <w:gridCol w:w="2466"/>
            </w:tblGrid>
            <w:tr w:rsidR="006B5000" w:rsidTr="00E503BC">
              <w:tc>
                <w:tcPr>
                  <w:tcW w:w="2237" w:type="dxa"/>
                </w:tcPr>
                <w:p w:rsidR="006B5000" w:rsidRDefault="006B5000" w:rsidP="000B1E3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</w:rPr>
                    <w:drawing>
                      <wp:inline distT="0" distB="0" distL="0" distR="0">
                        <wp:extent cx="503464" cy="503464"/>
                        <wp:effectExtent l="19050" t="0" r="0" b="0"/>
                        <wp:docPr id="20" name="Рисунок 26" descr="http://im6-tub-ru.yandex.net/i?id=448096450-49-72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im6-tub-ru.yandex.net/i?id=448096450-49-72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865" cy="50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5000">
                    <w:rPr>
                      <w:rFonts w:ascii="Century Schoolbook" w:hAnsi="Century Schoolbook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29096" cy="672979"/>
                        <wp:effectExtent l="19050" t="0" r="0" b="0"/>
                        <wp:docPr id="21" name="Рисунок 29" descr="http://t2.gstatic.com/images?q=tbn:ANd9GcQbHOLn7l7vGDRzyK94inkKB3oeRrgzjbKEnqpLKJiyaulSzpvZP3tVTg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t2.gstatic.com/images?q=tbn:ANd9GcQbHOLn7l7vGDRzyK94inkKB3oeRrgzjbKEnqpLKJiyaulSzpvZP3tVTg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430" cy="673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6" w:type="dxa"/>
                </w:tcPr>
                <w:p w:rsidR="004037FE" w:rsidRPr="008E2469" w:rsidRDefault="006B5000" w:rsidP="000B1E3A">
                  <w:pPr>
                    <w:rPr>
                      <w:rFonts w:ascii="Century Schoolbook" w:hAnsi="Century Schoolbook"/>
                    </w:rPr>
                  </w:pPr>
                  <w:r w:rsidRPr="006B5000">
                    <w:rPr>
                      <w:rFonts w:ascii="Century Schoolbook" w:hAnsi="Century Schoolbook"/>
                    </w:rPr>
                    <w:t xml:space="preserve">линейкой и непрограммируемым калькулятором </w:t>
                  </w:r>
                  <w:r w:rsidRPr="003040F7">
                    <w:rPr>
                      <w:rFonts w:ascii="Century Schoolbook" w:hAnsi="Century Schoolbook"/>
                      <w:u w:val="single"/>
                    </w:rPr>
                    <w:t>(на физике);</w:t>
                  </w:r>
                </w:p>
              </w:tc>
            </w:tr>
            <w:tr w:rsidR="008E2469" w:rsidTr="00E503BC">
              <w:tc>
                <w:tcPr>
                  <w:tcW w:w="2237" w:type="dxa"/>
                </w:tcPr>
                <w:p w:rsidR="008E2469" w:rsidRDefault="008E2469" w:rsidP="008E2469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</w:rPr>
                  </w:pPr>
                  <w:r w:rsidRPr="008E2469"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</w:rPr>
                    <w:drawing>
                      <wp:inline distT="0" distB="0" distL="0" distR="0">
                        <wp:extent cx="503464" cy="503464"/>
                        <wp:effectExtent l="19050" t="0" r="0" b="0"/>
                        <wp:docPr id="49" name="Рисунок 26" descr="http://im6-tub-ru.yandex.net/i?id=448096450-49-72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im6-tub-ru.yandex.net/i?id=448096450-49-72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865" cy="50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6" w:type="dxa"/>
                </w:tcPr>
                <w:p w:rsidR="008E2469" w:rsidRPr="008E2469" w:rsidRDefault="008E2469" w:rsidP="008E2469">
                  <w:pPr>
                    <w:pStyle w:val="a7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8E2469">
                    <w:rPr>
                      <w:rFonts w:ascii="Century Schoolbook" w:hAnsi="Century Schoolbook"/>
                      <w:sz w:val="24"/>
                      <w:szCs w:val="24"/>
                    </w:rPr>
                    <w:t>линейка, не имеющая формул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 w:rsidRPr="003040F7">
                    <w:rPr>
                      <w:rFonts w:ascii="Century Schoolbook" w:hAnsi="Century Schoolbook"/>
                      <w:sz w:val="24"/>
                      <w:szCs w:val="24"/>
                      <w:u w:val="single"/>
                    </w:rPr>
                    <w:t>(на математике)</w:t>
                  </w:r>
                </w:p>
              </w:tc>
            </w:tr>
            <w:tr w:rsidR="006B5000" w:rsidTr="00E503BC">
              <w:tc>
                <w:tcPr>
                  <w:tcW w:w="2237" w:type="dxa"/>
                </w:tcPr>
                <w:p w:rsidR="006B5000" w:rsidRDefault="006B5000" w:rsidP="008E2469">
                  <w:pPr>
                    <w:jc w:val="center"/>
                  </w:pPr>
                  <w:r w:rsidRPr="006B5000">
                    <w:rPr>
                      <w:noProof/>
                    </w:rPr>
                    <w:drawing>
                      <wp:inline distT="0" distB="0" distL="0" distR="0">
                        <wp:extent cx="540354" cy="498764"/>
                        <wp:effectExtent l="19050" t="0" r="0" b="0"/>
                        <wp:docPr id="24" name="Рисунок 29" descr="http://t2.gstatic.com/images?q=tbn:ANd9GcQbHOLn7l7vGDRzyK94inkKB3oeRrgzjbKEnqpLKJiyaulSzpvZP3tVTg">
                          <a:hlinkClick xmlns:a="http://schemas.openxmlformats.org/drawingml/2006/main" r:id="rId1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t2.gstatic.com/images?q=tbn:ANd9GcQbHOLn7l7vGDRzyK94inkKB3oeRrgzjbKEnqpLKJiyaulSzpvZP3tVTg">
                                  <a:hlinkClick r:id="rId1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862" cy="501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6" w:type="dxa"/>
                </w:tcPr>
                <w:p w:rsidR="003040F7" w:rsidRDefault="006B5000" w:rsidP="003040F7">
                  <w:pPr>
                    <w:rPr>
                      <w:rFonts w:ascii="Century Schoolbook" w:hAnsi="Century Schoolbook"/>
                    </w:rPr>
                  </w:pPr>
                  <w:r w:rsidRPr="006B5000">
                    <w:rPr>
                      <w:rFonts w:ascii="Century Schoolbook" w:hAnsi="Century Schoolbook"/>
                    </w:rPr>
                    <w:t>непрограммируемым калькулятором</w:t>
                  </w:r>
                </w:p>
                <w:p w:rsidR="006B5000" w:rsidRPr="003040F7" w:rsidRDefault="006B5000" w:rsidP="003040F7">
                  <w:pPr>
                    <w:rPr>
                      <w:rFonts w:ascii="Century Schoolbook" w:hAnsi="Century Schoolbook"/>
                      <w:u w:val="single"/>
                    </w:rPr>
                  </w:pPr>
                  <w:r w:rsidRPr="003040F7">
                    <w:rPr>
                      <w:rFonts w:ascii="Century Schoolbook" w:hAnsi="Century Schoolbook"/>
                      <w:u w:val="single"/>
                    </w:rPr>
                    <w:t>(на химии);</w:t>
                  </w:r>
                </w:p>
              </w:tc>
            </w:tr>
            <w:tr w:rsidR="006B5000" w:rsidTr="00E503BC">
              <w:tc>
                <w:tcPr>
                  <w:tcW w:w="2237" w:type="dxa"/>
                </w:tcPr>
                <w:p w:rsidR="006B5000" w:rsidRDefault="006B5000" w:rsidP="008E2469">
                  <w:pPr>
                    <w:jc w:val="center"/>
                  </w:pPr>
                  <w:r w:rsidRPr="006B5000">
                    <w:rPr>
                      <w:noProof/>
                    </w:rPr>
                    <w:drawing>
                      <wp:inline distT="0" distB="0" distL="0" distR="0">
                        <wp:extent cx="792728" cy="792728"/>
                        <wp:effectExtent l="19050" t="0" r="7372" b="0"/>
                        <wp:docPr id="25" name="Рисунок 23" descr="http://im7-tub-ru.yandex.net/i?id=403669200-46-72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7-tub-ru.yandex.net/i?id=403669200-46-7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522" cy="796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6" w:type="dxa"/>
                </w:tcPr>
                <w:p w:rsidR="003040F7" w:rsidRDefault="006B5000" w:rsidP="000B1E3A">
                  <w:pPr>
                    <w:rPr>
                      <w:rFonts w:ascii="Century Schoolbook" w:hAnsi="Century Schoolbook"/>
                    </w:rPr>
                  </w:pPr>
                  <w:r w:rsidRPr="006B5000">
                    <w:rPr>
                      <w:rFonts w:ascii="Century Schoolbook" w:hAnsi="Century Schoolbook"/>
                    </w:rPr>
                    <w:t>линейкой, транспортиром, непрограммируемым калькулятором</w:t>
                  </w:r>
                </w:p>
                <w:p w:rsidR="006B5000" w:rsidRPr="006B5000" w:rsidRDefault="006B5000" w:rsidP="000B1E3A">
                  <w:pPr>
                    <w:rPr>
                      <w:rFonts w:ascii="Century Schoolbook" w:hAnsi="Century Schoolbook"/>
                    </w:rPr>
                  </w:pPr>
                  <w:r w:rsidRPr="006B5000">
                    <w:rPr>
                      <w:rFonts w:ascii="Century Schoolbook" w:hAnsi="Century Schoolbook"/>
                    </w:rPr>
                    <w:t xml:space="preserve"> </w:t>
                  </w:r>
                  <w:r w:rsidRPr="003040F7">
                    <w:rPr>
                      <w:rFonts w:ascii="Century Schoolbook" w:hAnsi="Century Schoolbook"/>
                      <w:u w:val="single"/>
                    </w:rPr>
                    <w:t>(на географии).</w:t>
                  </w:r>
                </w:p>
              </w:tc>
            </w:tr>
          </w:tbl>
          <w:p w:rsidR="000B1E3A" w:rsidRDefault="000B1E3A" w:rsidP="004666AC"/>
        </w:tc>
        <w:tc>
          <w:tcPr>
            <w:tcW w:w="4929" w:type="dxa"/>
          </w:tcPr>
          <w:p w:rsidR="007C433B" w:rsidRDefault="007C433B" w:rsidP="007C433B"/>
          <w:p w:rsidR="004037FE" w:rsidRPr="004037FE" w:rsidRDefault="007C433B" w:rsidP="007C433B">
            <w:pPr>
              <w:rPr>
                <w:rFonts w:ascii="Century Schoolbook" w:hAnsi="Century Schoolbook"/>
                <w:sz w:val="28"/>
                <w:szCs w:val="28"/>
              </w:rPr>
            </w:pPr>
            <w:r w:rsidRPr="004037FE">
              <w:rPr>
                <w:rFonts w:ascii="Century Schoolbook" w:hAnsi="Century Schoolbook"/>
                <w:b/>
                <w:i/>
                <w:sz w:val="28"/>
                <w:szCs w:val="28"/>
              </w:rPr>
              <w:t xml:space="preserve">Запрещено пользоваться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42"/>
              <w:gridCol w:w="2271"/>
            </w:tblGrid>
            <w:tr w:rsidR="007C433B" w:rsidRPr="007C433B" w:rsidTr="000B093B">
              <w:tc>
                <w:tcPr>
                  <w:tcW w:w="2349" w:type="dxa"/>
                </w:tcPr>
                <w:p w:rsidR="007C433B" w:rsidRPr="007C433B" w:rsidRDefault="007C433B" w:rsidP="007C433B">
                  <w:pPr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 w:cs="Arial"/>
                      <w:b/>
                      <w:bCs/>
                      <w:noProof/>
                      <w:color w:val="110EA7"/>
                    </w:rPr>
                    <w:drawing>
                      <wp:inline distT="0" distB="0" distL="0" distR="0">
                        <wp:extent cx="1045029" cy="736271"/>
                        <wp:effectExtent l="0" t="0" r="0" b="0"/>
                        <wp:docPr id="39" name="Рисунок 4" descr="http://im3-tub-ru.yandex.net/i?id=233003029-02-72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3-tub-ru.yandex.net/i?id=233003029-02-72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071" cy="759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7C433B" w:rsidRPr="007C433B" w:rsidRDefault="007C433B" w:rsidP="007C433B">
                  <w:pPr>
                    <w:jc w:val="center"/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64384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22980</wp:posOffset>
                        </wp:positionV>
                        <wp:extent cx="1828800" cy="1772920"/>
                        <wp:effectExtent l="19050" t="0" r="0" b="0"/>
                        <wp:wrapNone/>
                        <wp:docPr id="40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63360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16630</wp:posOffset>
                        </wp:positionV>
                        <wp:extent cx="1828800" cy="1772920"/>
                        <wp:effectExtent l="19050" t="0" r="0" b="0"/>
                        <wp:wrapNone/>
                        <wp:docPr id="41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62336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16630</wp:posOffset>
                        </wp:positionV>
                        <wp:extent cx="1828800" cy="1772920"/>
                        <wp:effectExtent l="19050" t="0" r="0" b="0"/>
                        <wp:wrapNone/>
                        <wp:docPr id="42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61312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16630</wp:posOffset>
                        </wp:positionV>
                        <wp:extent cx="1828800" cy="1772920"/>
                        <wp:effectExtent l="19050" t="0" r="0" b="0"/>
                        <wp:wrapNone/>
                        <wp:docPr id="43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60288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16630</wp:posOffset>
                        </wp:positionV>
                        <wp:extent cx="1828800" cy="1772920"/>
                        <wp:effectExtent l="19050" t="0" r="0" b="0"/>
                        <wp:wrapNone/>
                        <wp:docPr id="44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anchor distT="0" distB="0" distL="0" distR="0" simplePos="0" relativeHeight="251659264" behindDoc="0" locked="0" layoutInCell="1" allowOverlap="0">
                        <wp:simplePos x="0" y="0"/>
                        <wp:positionH relativeFrom="column">
                          <wp:posOffset>7675245</wp:posOffset>
                        </wp:positionH>
                        <wp:positionV relativeFrom="line">
                          <wp:posOffset>3516630</wp:posOffset>
                        </wp:positionV>
                        <wp:extent cx="1828800" cy="1772920"/>
                        <wp:effectExtent l="19050" t="0" r="0" b="0"/>
                        <wp:wrapNone/>
                        <wp:docPr id="45" name="Рисунок 2" descr="http://www.edukuban.ru/news/zapret_mobile_telephone_75x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edukuban.ru/news/zapret_mobile_telephone_75x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7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433B">
                    <w:rPr>
                      <w:rFonts w:ascii="Century Schoolbook" w:hAnsi="Century Schoolbook"/>
                    </w:rPr>
                    <w:t>мобильным телефоном;</w:t>
                  </w:r>
                </w:p>
                <w:p w:rsidR="007C433B" w:rsidRPr="007C433B" w:rsidRDefault="007C433B" w:rsidP="007C433B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c>
            </w:tr>
            <w:tr w:rsidR="007C433B" w:rsidRPr="007C433B" w:rsidTr="000B093B">
              <w:trPr>
                <w:trHeight w:val="1340"/>
              </w:trPr>
              <w:tc>
                <w:tcPr>
                  <w:tcW w:w="2349" w:type="dxa"/>
                </w:tcPr>
                <w:p w:rsidR="004037FE" w:rsidRPr="007C433B" w:rsidRDefault="007C433B" w:rsidP="007C433B">
                  <w:pPr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 w:cs="Arial"/>
                      <w:b/>
                      <w:bCs/>
                      <w:noProof/>
                      <w:color w:val="110EA7"/>
                    </w:rPr>
                    <w:drawing>
                      <wp:inline distT="0" distB="0" distL="0" distR="0">
                        <wp:extent cx="1045029" cy="760021"/>
                        <wp:effectExtent l="0" t="0" r="0" b="0"/>
                        <wp:docPr id="46" name="Рисунок 10" descr="http://im0-tub-ru.yandex.net/i?id=43192856-51-72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0-tub-ru.yandex.net/i?id=43192856-51-72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126" cy="771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7C433B" w:rsidRPr="007C433B" w:rsidRDefault="007C433B" w:rsidP="007C433B">
                  <w:pPr>
                    <w:jc w:val="center"/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/>
                    </w:rPr>
                    <w:t>другими средствами связи;</w:t>
                  </w:r>
                </w:p>
                <w:p w:rsidR="007C433B" w:rsidRPr="007C433B" w:rsidRDefault="007C433B" w:rsidP="007C433B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c>
            </w:tr>
            <w:tr w:rsidR="007C433B" w:rsidRPr="007C433B" w:rsidTr="000B093B">
              <w:tc>
                <w:tcPr>
                  <w:tcW w:w="2349" w:type="dxa"/>
                </w:tcPr>
                <w:p w:rsidR="007C433B" w:rsidRPr="007C433B" w:rsidRDefault="007C433B" w:rsidP="007C433B">
                  <w:pPr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/>
                      <w:noProof/>
                    </w:rPr>
                    <w:drawing>
                      <wp:inline distT="0" distB="0" distL="0" distR="0">
                        <wp:extent cx="1056524" cy="700644"/>
                        <wp:effectExtent l="0" t="0" r="0" b="0"/>
                        <wp:docPr id="47" name="Рисунок 7" descr="http://im3-tub-ru.yandex.net/i?id=382085881-23-72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3-tub-ru.yandex.net/i?id=382085881-23-72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521" cy="70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7C433B" w:rsidRPr="000B093B" w:rsidRDefault="007C433B" w:rsidP="007C433B">
                  <w:pPr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0B093B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электронно-вычислительными устройствами (не входящими в перечень </w:t>
                  </w:r>
                  <w:proofErr w:type="gramStart"/>
                  <w:r w:rsidRPr="000B093B">
                    <w:rPr>
                      <w:rFonts w:ascii="Century Schoolbook" w:hAnsi="Century Schoolbook"/>
                      <w:sz w:val="20"/>
                      <w:szCs w:val="20"/>
                    </w:rPr>
                    <w:t>разрешенных</w:t>
                  </w:r>
                  <w:proofErr w:type="gramEnd"/>
                  <w:r w:rsidRPr="000B093B">
                    <w:rPr>
                      <w:rFonts w:ascii="Century Schoolbook" w:hAnsi="Century Schoolbook"/>
                      <w:sz w:val="20"/>
                      <w:szCs w:val="20"/>
                    </w:rPr>
                    <w:t>);</w:t>
                  </w:r>
                </w:p>
              </w:tc>
            </w:tr>
            <w:tr w:rsidR="007C433B" w:rsidRPr="007C433B" w:rsidTr="000B093B">
              <w:tc>
                <w:tcPr>
                  <w:tcW w:w="2349" w:type="dxa"/>
                </w:tcPr>
                <w:p w:rsidR="007C433B" w:rsidRPr="007C433B" w:rsidRDefault="007C433B" w:rsidP="007C433B">
                  <w:pPr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 w:cs="Arial"/>
                      <w:b/>
                      <w:bCs/>
                      <w:noProof/>
                      <w:color w:val="110EA7"/>
                    </w:rPr>
                    <w:drawing>
                      <wp:inline distT="0" distB="0" distL="0" distR="0">
                        <wp:extent cx="1056524" cy="653143"/>
                        <wp:effectExtent l="0" t="0" r="0" b="0"/>
                        <wp:docPr id="48" name="Рисунок 16" descr="http://im6-tub-ru.yandex.net/i?id=409378424-22-72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m6-tub-ru.yandex.net/i?id=409378424-22-72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487" cy="65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7C433B" w:rsidRPr="007C433B" w:rsidRDefault="007C433B" w:rsidP="007C433B">
                  <w:pPr>
                    <w:jc w:val="center"/>
                    <w:rPr>
                      <w:rFonts w:ascii="Century Schoolbook" w:hAnsi="Century Schoolbook"/>
                    </w:rPr>
                  </w:pPr>
                  <w:r w:rsidRPr="007C433B">
                    <w:rPr>
                      <w:rFonts w:ascii="Century Schoolbook" w:hAnsi="Century Schoolbook"/>
                    </w:rPr>
                    <w:t>справочными материалами</w:t>
                  </w:r>
                </w:p>
              </w:tc>
            </w:tr>
            <w:tr w:rsidR="000B093B" w:rsidRPr="007C433B" w:rsidTr="000B093B">
              <w:tc>
                <w:tcPr>
                  <w:tcW w:w="2349" w:type="dxa"/>
                </w:tcPr>
                <w:p w:rsidR="000B093B" w:rsidRPr="007C433B" w:rsidRDefault="000B093B" w:rsidP="007C433B">
                  <w:pPr>
                    <w:rPr>
                      <w:rFonts w:ascii="Century Schoolbook" w:hAnsi="Century Schoolbook" w:cs="Arial"/>
                      <w:b/>
                      <w:bCs/>
                      <w:noProof/>
                      <w:color w:val="110EA7"/>
                    </w:rPr>
                  </w:pPr>
                  <w:r>
                    <w:rPr>
                      <w:rFonts w:ascii="Century Schoolbook" w:hAnsi="Century Schoolbook" w:cs="Arial"/>
                      <w:b/>
                      <w:bCs/>
                      <w:noProof/>
                      <w:color w:val="110EA7"/>
                    </w:rPr>
                    <w:drawing>
                      <wp:inline distT="0" distB="0" distL="0" distR="0">
                        <wp:extent cx="1413164" cy="79564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685" cy="7965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0B093B" w:rsidRPr="000B093B" w:rsidRDefault="000B093B" w:rsidP="006844CB">
                  <w:pPr>
                    <w:jc w:val="center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0B093B">
                    <w:rPr>
                      <w:rFonts w:ascii="Century Schoolbook" w:hAnsi="Century Schoolbook"/>
                      <w:sz w:val="24"/>
                      <w:szCs w:val="24"/>
                    </w:rPr>
                    <w:t>шп</w:t>
                  </w:r>
                  <w:r w:rsidR="006844CB">
                    <w:rPr>
                      <w:rFonts w:ascii="Century Schoolbook" w:hAnsi="Century Schoolbook"/>
                      <w:sz w:val="24"/>
                      <w:szCs w:val="24"/>
                    </w:rPr>
                    <w:t>а</w:t>
                  </w:r>
                  <w:r w:rsidRPr="000B093B">
                    <w:rPr>
                      <w:rFonts w:ascii="Century Schoolbook" w:hAnsi="Century Schoolbook"/>
                      <w:sz w:val="24"/>
                      <w:szCs w:val="24"/>
                    </w:rPr>
                    <w:t>ргалками</w:t>
                  </w:r>
                </w:p>
              </w:tc>
            </w:tr>
          </w:tbl>
          <w:p w:rsidR="000F480F" w:rsidRDefault="007C433B" w:rsidP="007C433B">
            <w:pPr>
              <w:rPr>
                <w:rFonts w:ascii="Century Schoolbook" w:hAnsi="Century Schoolbook"/>
              </w:rPr>
            </w:pPr>
            <w:r w:rsidRPr="007C433B">
              <w:rPr>
                <w:rFonts w:ascii="Century Schoolbook" w:hAnsi="Century Schoolbook"/>
              </w:rPr>
              <w:t xml:space="preserve"> </w:t>
            </w:r>
          </w:p>
          <w:p w:rsidR="000F480F" w:rsidRPr="007C433B" w:rsidRDefault="000F480F" w:rsidP="007C433B">
            <w:pPr>
              <w:rPr>
                <w:rFonts w:ascii="Century Schoolbook" w:hAnsi="Century Schoolbook"/>
              </w:rPr>
            </w:pPr>
          </w:p>
          <w:tbl>
            <w:tblPr>
              <w:tblStyle w:val="a3"/>
              <w:tblW w:w="4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38"/>
              <w:gridCol w:w="1392"/>
            </w:tblGrid>
            <w:tr w:rsidR="000F480F" w:rsidTr="000B093B">
              <w:tc>
                <w:tcPr>
                  <w:tcW w:w="3038" w:type="dxa"/>
                </w:tcPr>
                <w:p w:rsidR="000F480F" w:rsidRPr="000F480F" w:rsidRDefault="000F480F" w:rsidP="000F480F">
                  <w:pPr>
                    <w:pStyle w:val="a7"/>
                    <w:rPr>
                      <w:rFonts w:ascii="Monotype Corsiva" w:hAnsi="Monotype Corsiva"/>
                      <w:szCs w:val="20"/>
                    </w:rPr>
                  </w:pPr>
                  <w:r w:rsidRPr="000F480F">
                    <w:rPr>
                      <w:rFonts w:ascii="Monotype Corsiva" w:hAnsi="Monotype Corsiva"/>
                    </w:rPr>
                    <w:t>ЕГЭ! Как много в этом звуке</w:t>
                  </w:r>
                  <w:proofErr w:type="gramStart"/>
                  <w:r w:rsidRPr="000F480F">
                    <w:rPr>
                      <w:rFonts w:ascii="Monotype Corsiva" w:hAnsi="Monotype Corsiva"/>
                    </w:rPr>
                    <w:t xml:space="preserve"> </w:t>
                  </w:r>
                  <w:r w:rsidRPr="000F480F">
                    <w:rPr>
                      <w:rFonts w:ascii="Monotype Corsiva" w:hAnsi="Monotype Corsiva"/>
                    </w:rPr>
                    <w:br/>
                    <w:t>Д</w:t>
                  </w:r>
                  <w:proofErr w:type="gramEnd"/>
                  <w:r w:rsidRPr="000F480F">
                    <w:rPr>
                      <w:rFonts w:ascii="Monotype Corsiva" w:hAnsi="Monotype Corsiva"/>
                    </w:rPr>
                    <w:t>ля сердца школьника слилось</w:t>
                  </w:r>
                  <w:r w:rsidRPr="000F480F">
                    <w:rPr>
                      <w:rFonts w:ascii="Monotype Corsiva" w:hAnsi="Monotype Corsiva"/>
                      <w:szCs w:val="20"/>
                    </w:rPr>
                    <w:t>,</w:t>
                  </w:r>
                </w:p>
                <w:p w:rsidR="000F480F" w:rsidRPr="000F480F" w:rsidRDefault="000F480F" w:rsidP="000F480F">
                  <w:pPr>
                    <w:pStyle w:val="a7"/>
                    <w:rPr>
                      <w:rFonts w:ascii="Monotype Corsiva" w:hAnsi="Monotype Corsiva"/>
                    </w:rPr>
                  </w:pPr>
                  <w:r w:rsidRPr="000F480F">
                    <w:rPr>
                      <w:rFonts w:ascii="Monotype Corsiva" w:hAnsi="Monotype Corsiva"/>
                    </w:rPr>
                    <w:t xml:space="preserve"> Как много в нем отозвалось!</w:t>
                  </w:r>
                </w:p>
              </w:tc>
              <w:tc>
                <w:tcPr>
                  <w:tcW w:w="1392" w:type="dxa"/>
                </w:tcPr>
                <w:p w:rsidR="000F480F" w:rsidRDefault="000F480F" w:rsidP="000F480F">
                  <w:pPr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  <w:noProof/>
                    </w:rPr>
                    <w:drawing>
                      <wp:inline distT="0" distB="0" distL="0" distR="0">
                        <wp:extent cx="657844" cy="695071"/>
                        <wp:effectExtent l="19050" t="0" r="8906" b="0"/>
                        <wp:docPr id="61" name="Рисунок 50" descr="C:\Documents and Settings\Ирина\Рабочий стол\картинки ЕГЭ\TNKXYCAYRN9PKCARD03Y9CAODJ1O5CARZGRN3CAU9C4PJCAW5DUFOCACQL8LZCA0UBRNICATLKCSRCADLR7PTCAT5EJ0PCASLZKVOCA5TGXWICAVWVOW8CASXOAFVCAUSU3YFCAVAW56TCADMCI6KCA2AKD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Documents and Settings\Ирина\Рабочий стол\картинки ЕГЭ\TNKXYCAYRN9PKCARD03Y9CAODJ1O5CARZGRN3CAU9C4PJCAW5DUFOCACQL8LZCA0UBRNICATLKCSRCADLR7PTCAT5EJ0PCASLZKVOCA5TGXWICAVWVOW8CASXOAFVCAUSU3YFCAVAW56TCADMCI6KCA2AKD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844" cy="695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B7C38" w:rsidRPr="000B1E3A" w:rsidRDefault="000B7C38" w:rsidP="000F480F">
            <w:pPr>
              <w:rPr>
                <w:sz w:val="24"/>
                <w:szCs w:val="24"/>
              </w:rPr>
            </w:pPr>
          </w:p>
        </w:tc>
      </w:tr>
    </w:tbl>
    <w:p w:rsidR="002F7885" w:rsidRDefault="002F7885"/>
    <w:tbl>
      <w:tblPr>
        <w:tblStyle w:val="a3"/>
        <w:tblW w:w="14850" w:type="dxa"/>
        <w:tblLook w:val="04A0"/>
      </w:tblPr>
      <w:tblGrid>
        <w:gridCol w:w="4929"/>
        <w:gridCol w:w="5102"/>
        <w:gridCol w:w="4819"/>
      </w:tblGrid>
      <w:tr w:rsidR="00E503BC" w:rsidTr="006844CB">
        <w:tc>
          <w:tcPr>
            <w:tcW w:w="4929" w:type="dxa"/>
          </w:tcPr>
          <w:p w:rsidR="003040F7" w:rsidRDefault="003040F7" w:rsidP="003040F7">
            <w:pPr>
              <w:pStyle w:val="a7"/>
              <w:ind w:left="720"/>
              <w:rPr>
                <w:rFonts w:ascii="Century Schoolbook" w:hAnsi="Century Schoolbook"/>
              </w:rPr>
            </w:pPr>
          </w:p>
          <w:p w:rsidR="00E503BC" w:rsidRDefault="00E503BC" w:rsidP="00CC67C9">
            <w:pPr>
              <w:pStyle w:val="a7"/>
              <w:numPr>
                <w:ilvl w:val="0"/>
                <w:numId w:val="2"/>
              </w:numPr>
              <w:rPr>
                <w:rFonts w:ascii="Century Schoolbook" w:hAnsi="Century Schoolbook"/>
              </w:rPr>
            </w:pPr>
            <w:r w:rsidRPr="00E503BC">
              <w:rPr>
                <w:rFonts w:ascii="Century Schoolbook" w:hAnsi="Century Schoolbook"/>
              </w:rPr>
              <w:t>Действия выпускника в период подготовки к  ЕГЭ</w:t>
            </w:r>
          </w:p>
          <w:p w:rsidR="00CC67C9" w:rsidRDefault="00CC67C9" w:rsidP="00CC67C9">
            <w:pPr>
              <w:pStyle w:val="a7"/>
              <w:rPr>
                <w:rFonts w:ascii="Century Schoolbook" w:hAnsi="Century Schoolbook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4"/>
              <w:gridCol w:w="2379"/>
            </w:tblGrid>
            <w:tr w:rsidR="00CC67C9" w:rsidTr="003040F7">
              <w:tc>
                <w:tcPr>
                  <w:tcW w:w="2349" w:type="dxa"/>
                </w:tcPr>
                <w:p w:rsidR="00CC67C9" w:rsidRDefault="00CC67C9" w:rsidP="00CC67C9">
                  <w:pPr>
                    <w:pStyle w:val="a7"/>
                    <w:jc w:val="center"/>
                    <w:rPr>
                      <w:rFonts w:ascii="Century Schoolbook" w:hAnsi="Century Schoolbook"/>
                    </w:rPr>
                  </w:pPr>
                  <w:r>
                    <w:rPr>
                      <w:rFonts w:ascii="Arial" w:hAnsi="Arial" w:cs="Arial"/>
                      <w:noProof/>
                      <w:color w:val="0000CC"/>
                      <w:sz w:val="19"/>
                      <w:szCs w:val="19"/>
                    </w:rPr>
                    <w:drawing>
                      <wp:inline distT="0" distB="0" distL="0" distR="0">
                        <wp:extent cx="1275360" cy="1425039"/>
                        <wp:effectExtent l="19050" t="0" r="990" b="0"/>
                        <wp:docPr id="56" name="Рисунок 40" descr="http://im0-tub-ru.yandex.net/i?id=386006164-39-72&amp;n=17">
                          <a:hlinkClick xmlns:a="http://schemas.openxmlformats.org/drawingml/2006/main" r:id="rId2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0-tub-ru.yandex.net/i?id=386006164-39-72&amp;n=17">
                                  <a:hlinkClick r:id="rId2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271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  <w:vAlign w:val="center"/>
                </w:tcPr>
                <w:p w:rsidR="00CC67C9" w:rsidRDefault="00CC67C9" w:rsidP="003040F7">
                  <w:pPr>
                    <w:pStyle w:val="a7"/>
                    <w:jc w:val="center"/>
                    <w:rPr>
                      <w:rFonts w:ascii="Century Schoolbook" w:hAnsi="Century Schoolbook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</w:rPr>
                    <w:drawing>
                      <wp:inline distT="0" distB="0" distL="0" distR="0">
                        <wp:extent cx="1354104" cy="1104405"/>
                        <wp:effectExtent l="19050" t="0" r="0" b="0"/>
                        <wp:docPr id="57" name="Рисунок 37" descr="http://im7-tub-ru.yandex.net/i?id=54849084-56-72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im7-tub-ru.yandex.net/i?id=54849084-56-72">
                                  <a:hlinkClick r:id="rId3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820" cy="1104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67C9" w:rsidRPr="00E503BC" w:rsidRDefault="00CC67C9" w:rsidP="00E503BC">
            <w:pPr>
              <w:pStyle w:val="a7"/>
              <w:rPr>
                <w:rFonts w:ascii="Century Schoolbook" w:hAnsi="Century Schoolbook"/>
              </w:rPr>
            </w:pPr>
          </w:p>
          <w:p w:rsidR="00E503BC" w:rsidRPr="00E503BC" w:rsidRDefault="00E503BC" w:rsidP="003040F7">
            <w:pPr>
              <w:pStyle w:val="a7"/>
              <w:numPr>
                <w:ilvl w:val="0"/>
                <w:numId w:val="3"/>
              </w:numPr>
              <w:rPr>
                <w:rFonts w:ascii="Century Schoolbook" w:hAnsi="Century Schoolbook"/>
              </w:rPr>
            </w:pPr>
            <w:r w:rsidRPr="00E503BC">
              <w:rPr>
                <w:rFonts w:ascii="Century Schoolbook" w:hAnsi="Century Schoolbook"/>
              </w:rPr>
              <w:t>Ознакомиться с  перечнем вступ</w:t>
            </w:r>
            <w:r w:rsidR="00FD7F10">
              <w:rPr>
                <w:rFonts w:ascii="Century Schoolbook" w:hAnsi="Century Schoolbook"/>
              </w:rPr>
              <w:t xml:space="preserve">ительных испытаний ВУЗов и </w:t>
            </w:r>
            <w:proofErr w:type="spellStart"/>
            <w:r w:rsidR="00FD7F10">
              <w:rPr>
                <w:rFonts w:ascii="Century Schoolbook" w:hAnsi="Century Schoolbook"/>
              </w:rPr>
              <w:t>ССУЗов</w:t>
            </w:r>
            <w:proofErr w:type="spellEnd"/>
            <w:r w:rsidR="00FD7F10">
              <w:rPr>
                <w:rFonts w:ascii="Century Schoolbook" w:hAnsi="Century Schoolbook"/>
              </w:rPr>
              <w:t xml:space="preserve"> </w:t>
            </w:r>
            <w:r w:rsidRPr="00E503BC">
              <w:rPr>
                <w:rFonts w:ascii="Century Schoolbook" w:hAnsi="Century Schoolbook"/>
              </w:rPr>
              <w:t xml:space="preserve"> и  определиться с выбором предметов для сдачи ЕГЭ.</w:t>
            </w:r>
          </w:p>
          <w:p w:rsidR="00E503BC" w:rsidRPr="00E503BC" w:rsidRDefault="00E503BC" w:rsidP="003040F7">
            <w:pPr>
              <w:pStyle w:val="a7"/>
              <w:numPr>
                <w:ilvl w:val="0"/>
                <w:numId w:val="4"/>
              </w:numPr>
              <w:rPr>
                <w:rFonts w:ascii="Century Schoolbook" w:hAnsi="Century Schoolbook"/>
              </w:rPr>
            </w:pPr>
            <w:r w:rsidRPr="00E503BC">
              <w:rPr>
                <w:rFonts w:ascii="Century Schoolbook" w:hAnsi="Century Schoolbook"/>
                <w:u w:val="single"/>
              </w:rPr>
              <w:t>01 февраля</w:t>
            </w:r>
            <w:r w:rsidRPr="00E503BC">
              <w:rPr>
                <w:rFonts w:ascii="Century Schoolbook" w:hAnsi="Century Schoolbook"/>
              </w:rPr>
              <w:t xml:space="preserve"> ВУЗы на своих сайтах публикуют перечень вступительных испытаний по предметам, результаты ЕГЭ, которых признаются как вступительные. </w:t>
            </w:r>
          </w:p>
          <w:p w:rsidR="00E503BC" w:rsidRPr="00E503BC" w:rsidRDefault="00E503BC" w:rsidP="003040F7">
            <w:pPr>
              <w:pStyle w:val="a7"/>
              <w:numPr>
                <w:ilvl w:val="0"/>
                <w:numId w:val="4"/>
              </w:numPr>
              <w:rPr>
                <w:rFonts w:ascii="Century Schoolbook" w:hAnsi="Century Schoolbook"/>
              </w:rPr>
            </w:pPr>
            <w:r w:rsidRPr="00E503BC">
              <w:rPr>
                <w:rFonts w:ascii="Century Schoolbook" w:hAnsi="Century Schoolbook"/>
              </w:rPr>
              <w:t xml:space="preserve"> Подать   заявление   в школу </w:t>
            </w:r>
            <w:r w:rsidRPr="00E503BC">
              <w:rPr>
                <w:rFonts w:ascii="Century Schoolbook" w:hAnsi="Century Schoolbook"/>
                <w:u w:val="single"/>
              </w:rPr>
              <w:t xml:space="preserve"> не позднее 1 марта </w:t>
            </w:r>
            <w:r w:rsidRPr="00E503BC">
              <w:rPr>
                <w:rFonts w:ascii="Century Schoolbook" w:hAnsi="Century Schoolbook"/>
              </w:rPr>
              <w:t>с указанием перечня предметов, по которым планирует сдавать ЕГЭ.</w:t>
            </w:r>
          </w:p>
          <w:p w:rsidR="00E503BC" w:rsidRPr="00E503BC" w:rsidRDefault="00E503BC" w:rsidP="003040F7">
            <w:pPr>
              <w:pStyle w:val="a7"/>
              <w:numPr>
                <w:ilvl w:val="0"/>
                <w:numId w:val="4"/>
              </w:numPr>
              <w:rPr>
                <w:rFonts w:ascii="Century Schoolbook" w:hAnsi="Century Schoolbook"/>
              </w:rPr>
            </w:pPr>
            <w:r w:rsidRPr="00E503BC">
              <w:rPr>
                <w:rFonts w:ascii="Century Schoolbook" w:hAnsi="Century Schoolbook"/>
              </w:rPr>
              <w:t xml:space="preserve">Получить информацию о порядке прибытия в ППЭ </w:t>
            </w:r>
            <w:proofErr w:type="gramStart"/>
            <w:r w:rsidRPr="00E503BC">
              <w:rPr>
                <w:rFonts w:ascii="Century Schoolbook" w:hAnsi="Century Schoolbook"/>
              </w:rPr>
              <w:t>у</w:t>
            </w:r>
            <w:proofErr w:type="gramEnd"/>
            <w:r w:rsidRPr="00E503BC">
              <w:rPr>
                <w:rFonts w:ascii="Century Schoolbook" w:hAnsi="Century Schoolbook"/>
              </w:rPr>
              <w:t xml:space="preserve"> ответственного за ЕГЭ в общеобразовательном учреждении.</w:t>
            </w:r>
          </w:p>
          <w:p w:rsidR="00E503BC" w:rsidRPr="00E503BC" w:rsidRDefault="00E503BC" w:rsidP="00E503BC">
            <w:pPr>
              <w:pStyle w:val="a7"/>
              <w:rPr>
                <w:rFonts w:ascii="Century Schoolbook" w:hAnsi="Century Schoolbook"/>
              </w:rPr>
            </w:pPr>
          </w:p>
        </w:tc>
        <w:tc>
          <w:tcPr>
            <w:tcW w:w="5102" w:type="dxa"/>
          </w:tcPr>
          <w:p w:rsidR="003040F7" w:rsidRDefault="003040F7" w:rsidP="003040F7">
            <w:pPr>
              <w:pStyle w:val="a7"/>
              <w:ind w:left="720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CC67C9" w:rsidRDefault="00CC67C9" w:rsidP="00CC67C9">
            <w:pPr>
              <w:pStyle w:val="a7"/>
              <w:numPr>
                <w:ilvl w:val="0"/>
                <w:numId w:val="2"/>
              </w:num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Действия выпускника в день проведения ЕГЭ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49"/>
              <w:gridCol w:w="2376"/>
            </w:tblGrid>
            <w:tr w:rsidR="00CC67C9" w:rsidTr="00CC67C9">
              <w:tc>
                <w:tcPr>
                  <w:tcW w:w="2349" w:type="dxa"/>
                </w:tcPr>
                <w:p w:rsidR="00CC67C9" w:rsidRDefault="00CC67C9" w:rsidP="00CC67C9">
                  <w:pPr>
                    <w:pStyle w:val="a7"/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CC67C9">
                    <w:rPr>
                      <w:rFonts w:ascii="Century Schoolbook" w:hAnsi="Century Schoolbook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92233" cy="815011"/>
                        <wp:effectExtent l="19050" t="0" r="7917" b="0"/>
                        <wp:docPr id="52" name="Рисунок 33" descr="C:\Documents and Settings\Ирина\Рабочий стол\картинки ЕГЭ\BSKYGCAGXCIA8CAL2IR1OCAWFMKFACA7FBDM9CAN7031JCACKYZJGCABDTD8KCAU80SS2CAJJ52X8CAFGLPPICA9V3JJECA9VRFRJCA7YQ86NCAN6ABL9CAHB3NU1CAMDKZZOCAU6HP10CABC4FHNCAEIJS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Documents and Settings\Ирина\Рабочий стол\картинки ЕГЭ\BSKYGCAGXCIA8CAL2IR1OCAWFMKFACA7FBDM9CAN7031JCACKYZJGCABDTD8KCAU80SS2CAJJ52X8CAFGLPPICA9V3JJECA9VRFRJCA7YQ86NCAN6ABL9CAHB3NU1CAMDKZZOCAU6HP10CABC4FHNCAEIJS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616" cy="8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9" w:type="dxa"/>
                </w:tcPr>
                <w:p w:rsidR="00CC67C9" w:rsidRDefault="00CC67C9" w:rsidP="00CC67C9">
                  <w:pPr>
                    <w:pStyle w:val="a7"/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CC"/>
                      <w:sz w:val="19"/>
                      <w:szCs w:val="19"/>
                    </w:rPr>
                    <w:drawing>
                      <wp:inline distT="0" distB="0" distL="0" distR="0">
                        <wp:extent cx="1349003" cy="760021"/>
                        <wp:effectExtent l="19050" t="0" r="3547" b="0"/>
                        <wp:docPr id="53" name="Рисунок 34" descr="http://im7-tub-ru.yandex.net/i?id=197682813-31-72&amp;n=17">
                          <a:hlinkClick xmlns:a="http://schemas.openxmlformats.org/drawingml/2006/main" r:id="rId33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im7-tub-ru.yandex.net/i?id=197682813-31-72&amp;n=17">
                                  <a:hlinkClick r:id="rId33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52" cy="762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1. </w:t>
            </w:r>
            <w:bookmarkStart w:id="0" w:name="_Ref89173133"/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Явиться в ППЭ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в день экзамена (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начало экзамена – 10.00 часов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),  имея при себе:</w:t>
            </w:r>
            <w:bookmarkEnd w:id="0"/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документ, удостоверяющий личность;</w:t>
            </w:r>
          </w:p>
          <w:p w:rsid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proofErr w:type="gramStart"/>
            <w:r w:rsidRPr="00CC67C9">
              <w:rPr>
                <w:rFonts w:ascii="Century Schoolbook" w:hAnsi="Century Schoolbook"/>
                <w:sz w:val="20"/>
                <w:szCs w:val="20"/>
              </w:rPr>
              <w:t>гелиевую</w:t>
            </w:r>
            <w:proofErr w:type="gramEnd"/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или капиллярную с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черными чернилами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;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дополнительные материалы (при необходимости).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2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Пройти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в аудиторию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в сопровождении организатора, занять указанное организатором место.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 3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Прослушать внимательно инструктаж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, проводимый организаторами в аудитории.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4. </w:t>
            </w:r>
            <w:proofErr w:type="gramStart"/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Получить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от организатора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запечатанный индивидуальный пакеты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с вложенными в него контрольно-измерительными материалами (</w:t>
            </w:r>
            <w:proofErr w:type="spellStart"/>
            <w:r w:rsidRPr="00CC67C9">
              <w:rPr>
                <w:rFonts w:ascii="Century Schoolbook" w:hAnsi="Century Schoolbook"/>
                <w:sz w:val="20"/>
                <w:szCs w:val="20"/>
              </w:rPr>
              <w:t>КИМами</w:t>
            </w:r>
            <w:proofErr w:type="spellEnd"/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), бланком регистрации, бланками ответов № 1 и № 2. </w:t>
            </w:r>
            <w:proofErr w:type="gramEnd"/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5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 xml:space="preserve">Вскрыть 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его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 xml:space="preserve"> и проверить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комплектацию и содержание  по указанию организаторов. 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6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Получить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дополнительно бланк черновика и при необходимости, дополнительный бланк №2.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7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 xml:space="preserve">Заполнить 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экзаменационные бланки.</w:t>
            </w:r>
          </w:p>
          <w:p w:rsidR="00CC67C9" w:rsidRPr="00CC67C9" w:rsidRDefault="00CC67C9" w:rsidP="00CC67C9">
            <w:pPr>
              <w:pStyle w:val="a7"/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8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Сдать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экзаменационные бланки, КИМ и  бланк черновика организатору по окончании экзамена. </w:t>
            </w:r>
          </w:p>
          <w:p w:rsidR="00E503BC" w:rsidRDefault="00CC67C9" w:rsidP="00CC67C9">
            <w:pPr>
              <w:rPr>
                <w:rFonts w:ascii="Century Schoolbook" w:hAnsi="Century Schoolbook"/>
                <w:sz w:val="20"/>
                <w:szCs w:val="20"/>
              </w:rPr>
            </w:pPr>
            <w:r w:rsidRPr="00CC67C9">
              <w:rPr>
                <w:rFonts w:ascii="Century Schoolbook" w:hAnsi="Century Schoolbook"/>
                <w:sz w:val="20"/>
                <w:szCs w:val="20"/>
              </w:rPr>
              <w:t xml:space="preserve">        9. </w:t>
            </w:r>
            <w:r w:rsidRPr="00CC67C9">
              <w:rPr>
                <w:rFonts w:ascii="Century Schoolbook" w:hAnsi="Century Schoolbook"/>
                <w:b/>
                <w:sz w:val="20"/>
                <w:szCs w:val="20"/>
              </w:rPr>
              <w:t>Покинуть аудиторию и ППЭ</w:t>
            </w:r>
            <w:r w:rsidRPr="00CC67C9"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:rsidR="000B093B" w:rsidRPr="00CC67C9" w:rsidRDefault="000B093B" w:rsidP="00CC67C9">
            <w:pPr>
              <w:rPr>
                <w:rFonts w:ascii="Century Schoolbook" w:hAnsi="Century Schoolbook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81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0"/>
              <w:gridCol w:w="2473"/>
            </w:tblGrid>
            <w:tr w:rsidR="003040F7" w:rsidTr="003040F7">
              <w:tc>
                <w:tcPr>
                  <w:tcW w:w="2207" w:type="dxa"/>
                </w:tcPr>
                <w:p w:rsidR="003040F7" w:rsidRPr="003040F7" w:rsidRDefault="003040F7" w:rsidP="00E503BC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3040F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Информацию о ЕГЭ можно узнать:</w:t>
                  </w:r>
                </w:p>
              </w:tc>
              <w:tc>
                <w:tcPr>
                  <w:tcW w:w="2496" w:type="dxa"/>
                </w:tcPr>
                <w:p w:rsidR="003040F7" w:rsidRDefault="003040F7" w:rsidP="00E503BC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>
                    <w:rPr>
                      <w:rFonts w:ascii="Century Schoolbook" w:hAnsi="Century Schoolbook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22861" cy="791211"/>
                        <wp:effectExtent l="19050" t="0" r="0" b="0"/>
                        <wp:docPr id="59" name="Рисунок 43" descr="C:\Documents and Settings\Ирина\Рабочий стол\картинки ЕГЭ\W5X2LCABT33APCAQH35TMCA6PB8WMCAI2TMAQCA7Q6KDACAZDXAAGCADG2427CAEZTJTLCA8IXCK2CA98JPJ4CA2AN3AMCAIAGMMGCASENRV5CACTA2C6CAQJYQUUCAMDPLU0CAQW8R4VCAUIB11BCAKEJK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Documents and Settings\Ирина\Рабочий стол\картинки ЕГЭ\W5X2LCABT33APCAQH35TMCA6PB8WMCAI2TMAQCA7Q6KDACAZDXAAGCADG2427CAEZTJTLCA8IXCK2CA98JPJ4CA2AN3AMCAIAGMMGCASENRV5CACTA2C6CAQJYQUUCAMDPLU0CAQW8R4VCAUIB11BCAKEJK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855" cy="795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03BC" w:rsidRPr="003040F7" w:rsidRDefault="00E503BC" w:rsidP="00E503BC">
            <w:pPr>
              <w:rPr>
                <w:rFonts w:ascii="Century Schoolbook" w:hAnsi="Century Schoolbook"/>
                <w:sz w:val="24"/>
                <w:szCs w:val="24"/>
              </w:rPr>
            </w:pPr>
            <w:r w:rsidRPr="003040F7">
              <w:rPr>
                <w:rFonts w:ascii="Century Schoolbook" w:hAnsi="Century Schoolbook"/>
                <w:sz w:val="24"/>
                <w:szCs w:val="24"/>
              </w:rPr>
              <w:t xml:space="preserve">-    по телефонам «горячей линии»:    </w:t>
            </w:r>
          </w:p>
          <w:p w:rsidR="00E503BC" w:rsidRPr="003040F7" w:rsidRDefault="00E503BC" w:rsidP="00E503BC">
            <w:pPr>
              <w:rPr>
                <w:rFonts w:ascii="Century Schoolbook" w:hAnsi="Century Schoolbook"/>
                <w:sz w:val="24"/>
                <w:szCs w:val="24"/>
              </w:rPr>
            </w:pPr>
            <w:r w:rsidRPr="003040F7">
              <w:rPr>
                <w:rFonts w:ascii="Century Schoolbook" w:hAnsi="Century Schoolbook"/>
                <w:sz w:val="24"/>
                <w:szCs w:val="24"/>
              </w:rPr>
              <w:t xml:space="preserve">администратор ЕГЭ в школе: </w:t>
            </w:r>
            <w:r w:rsidR="006844CB">
              <w:rPr>
                <w:rFonts w:ascii="Century Schoolbook" w:hAnsi="Century Schoolbook"/>
                <w:sz w:val="24"/>
                <w:szCs w:val="24"/>
              </w:rPr>
              <w:t>2-16-68</w:t>
            </w:r>
            <w:r w:rsidRPr="003040F7">
              <w:rPr>
                <w:rFonts w:ascii="Century Schoolbook" w:hAnsi="Century Schoolbook"/>
                <w:sz w:val="24"/>
                <w:szCs w:val="24"/>
              </w:rPr>
              <w:t>;</w:t>
            </w:r>
          </w:p>
          <w:p w:rsidR="006844CB" w:rsidRDefault="00E503BC" w:rsidP="00E503BC">
            <w:pPr>
              <w:rPr>
                <w:rFonts w:ascii="Century Schoolbook" w:hAnsi="Century Schoolbook"/>
                <w:sz w:val="24"/>
                <w:szCs w:val="24"/>
              </w:rPr>
            </w:pPr>
            <w:r w:rsidRPr="003040F7">
              <w:rPr>
                <w:rFonts w:ascii="Century Schoolbook" w:hAnsi="Century Schoolbook"/>
                <w:sz w:val="24"/>
                <w:szCs w:val="24"/>
              </w:rPr>
              <w:t>муниципальный администратор ЕГЭ:</w:t>
            </w:r>
          </w:p>
          <w:p w:rsidR="00E503BC" w:rsidRPr="003040F7" w:rsidRDefault="00E503BC" w:rsidP="00E503BC">
            <w:pPr>
              <w:rPr>
                <w:rFonts w:ascii="Century Schoolbook" w:hAnsi="Century Schoolbook"/>
                <w:sz w:val="24"/>
                <w:szCs w:val="24"/>
              </w:rPr>
            </w:pPr>
            <w:r w:rsidRPr="003040F7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6844CB">
              <w:rPr>
                <w:rFonts w:ascii="Century Schoolbook" w:hAnsi="Century Schoolbook"/>
                <w:sz w:val="24"/>
                <w:szCs w:val="24"/>
              </w:rPr>
              <w:t>2-26-54</w:t>
            </w:r>
            <w:r w:rsidRPr="003040F7">
              <w:rPr>
                <w:rFonts w:ascii="Century Schoolbook" w:hAnsi="Century Schoolbook"/>
                <w:sz w:val="24"/>
                <w:szCs w:val="24"/>
              </w:rPr>
              <w:t>.</w:t>
            </w:r>
          </w:p>
          <w:p w:rsidR="00E503BC" w:rsidRPr="003040F7" w:rsidRDefault="00E503BC" w:rsidP="00E503BC">
            <w:pPr>
              <w:rPr>
                <w:rFonts w:ascii="Century Schoolbook" w:hAnsi="Century Schoolbook"/>
                <w:sz w:val="24"/>
                <w:szCs w:val="24"/>
              </w:rPr>
            </w:pPr>
            <w:r w:rsidRPr="003040F7">
              <w:rPr>
                <w:rFonts w:ascii="Century Schoolbook" w:hAnsi="Century Schoolbook"/>
                <w:sz w:val="24"/>
                <w:szCs w:val="24"/>
              </w:rPr>
              <w:t>-   найти в сети Интернет на сайтах</w:t>
            </w:r>
          </w:p>
          <w:p w:rsidR="00E503BC" w:rsidRPr="00CC67C9" w:rsidRDefault="00E503BC" w:rsidP="00E503BC">
            <w:pPr>
              <w:rPr>
                <w:rFonts w:ascii="Century Schoolbook" w:hAnsi="Century Schoolbook"/>
                <w:color w:val="000080"/>
                <w:sz w:val="28"/>
                <w:szCs w:val="28"/>
              </w:rPr>
            </w:pPr>
            <w:r w:rsidRPr="00CC67C9">
              <w:rPr>
                <w:rFonts w:ascii="Century Schoolbook" w:hAnsi="Century Schoolbook"/>
                <w:sz w:val="28"/>
                <w:szCs w:val="28"/>
              </w:rPr>
              <w:t xml:space="preserve">региональных: </w:t>
            </w:r>
            <w:r w:rsidR="006844CB" w:rsidRPr="006844CB">
              <w:rPr>
                <w:rFonts w:ascii="Century Schoolbook" w:hAnsi="Century Schoolbook"/>
                <w:color w:val="17365D" w:themeColor="text2" w:themeShade="BF"/>
                <w:sz w:val="28"/>
                <w:szCs w:val="28"/>
                <w:u w:val="single"/>
              </w:rPr>
              <w:t>http://ege.midural.ru/</w:t>
            </w:r>
          </w:p>
          <w:p w:rsidR="00E503BC" w:rsidRPr="00CC67C9" w:rsidRDefault="00E503BC" w:rsidP="00E503BC">
            <w:pPr>
              <w:rPr>
                <w:rFonts w:ascii="Century Schoolbook" w:hAnsi="Century Schoolbook"/>
                <w:sz w:val="28"/>
                <w:szCs w:val="28"/>
              </w:rPr>
            </w:pPr>
            <w:r w:rsidRPr="00CC67C9">
              <w:rPr>
                <w:rFonts w:ascii="Century Schoolbook" w:hAnsi="Century Schoolbook"/>
                <w:sz w:val="28"/>
                <w:szCs w:val="28"/>
              </w:rPr>
              <w:t xml:space="preserve">федеральных: </w:t>
            </w:r>
            <w:hyperlink r:id="rId36" w:history="1"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http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://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www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.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ege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.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edu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.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ru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/</w:t>
              </w:r>
            </w:hyperlink>
            <w:r w:rsidRPr="00CC67C9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hyperlink r:id="rId37" w:history="1"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http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://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www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.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fipi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</w:rPr>
                <w:t>.</w:t>
              </w:r>
              <w:r w:rsidRPr="00CC67C9">
                <w:rPr>
                  <w:rStyle w:val="a6"/>
                  <w:rFonts w:ascii="Century Schoolbook" w:hAnsi="Century Schoolbook"/>
                  <w:sz w:val="28"/>
                  <w:szCs w:val="28"/>
                  <w:lang w:val="en-US"/>
                </w:rPr>
                <w:t>ru</w:t>
              </w:r>
            </w:hyperlink>
            <w:r w:rsidRPr="00CC67C9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</w:rPr>
            </w:pPr>
            <w:r w:rsidRPr="00CC67C9">
              <w:rPr>
                <w:rFonts w:ascii="Monotype Corsiva" w:hAnsi="Monotype Corsiva"/>
                <w:sz w:val="28"/>
                <w:szCs w:val="28"/>
              </w:rPr>
              <w:t xml:space="preserve">Организатор ЕГЭ муниципального уровня – </w:t>
            </w:r>
            <w:proofErr w:type="spellStart"/>
            <w:r w:rsidR="006844CB">
              <w:rPr>
                <w:rFonts w:ascii="Monotype Corsiva" w:hAnsi="Monotype Corsiva"/>
                <w:sz w:val="28"/>
                <w:szCs w:val="28"/>
              </w:rPr>
              <w:t>Хорькова</w:t>
            </w:r>
            <w:proofErr w:type="spellEnd"/>
            <w:r w:rsidR="006844CB">
              <w:rPr>
                <w:rFonts w:ascii="Monotype Corsiva" w:hAnsi="Monotype Corsiva"/>
                <w:sz w:val="28"/>
                <w:szCs w:val="28"/>
              </w:rPr>
              <w:t xml:space="preserve"> Ольга Ивановна,                  директор ГБУ ЦРО БГО</w:t>
            </w: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  <w:u w:val="single"/>
              </w:rPr>
            </w:pPr>
            <w:r w:rsidRPr="00CC67C9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контактный телефон: </w:t>
            </w:r>
            <w:r w:rsidR="006844CB">
              <w:rPr>
                <w:rFonts w:ascii="Century Schoolbook" w:hAnsi="Century Schoolbook"/>
                <w:sz w:val="24"/>
                <w:szCs w:val="24"/>
              </w:rPr>
              <w:t>2-26-54</w:t>
            </w:r>
          </w:p>
          <w:p w:rsidR="006844CB" w:rsidRDefault="006844CB" w:rsidP="003D4154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</w:rPr>
            </w:pPr>
            <w:r w:rsidRPr="00CC67C9">
              <w:rPr>
                <w:rFonts w:ascii="Monotype Corsiva" w:hAnsi="Monotype Corsiva"/>
                <w:sz w:val="28"/>
                <w:szCs w:val="28"/>
              </w:rPr>
              <w:t xml:space="preserve">Организатор ЕГЭ школьного уровня – </w:t>
            </w:r>
          </w:p>
          <w:p w:rsidR="00FD7F10" w:rsidRDefault="006844CB" w:rsidP="003D4154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6844CB">
              <w:rPr>
                <w:rFonts w:ascii="Monotype Corsiva" w:hAnsi="Monotype Corsiva"/>
                <w:sz w:val="28"/>
                <w:szCs w:val="28"/>
              </w:rPr>
              <w:t>Степуренко</w:t>
            </w:r>
            <w:proofErr w:type="spellEnd"/>
            <w:r w:rsidRPr="006844CB">
              <w:rPr>
                <w:rFonts w:ascii="Monotype Corsiva" w:hAnsi="Monotype Corsiva"/>
                <w:sz w:val="28"/>
                <w:szCs w:val="28"/>
              </w:rPr>
              <w:t xml:space="preserve"> Людмила Геннадьевна</w:t>
            </w:r>
            <w:r w:rsidR="00E503BC" w:rsidRPr="00CC67C9">
              <w:rPr>
                <w:rFonts w:ascii="Monotype Corsiva" w:hAnsi="Monotype Corsiva"/>
                <w:sz w:val="28"/>
                <w:szCs w:val="28"/>
              </w:rPr>
              <w:t xml:space="preserve"> – заместитель директора по УВР </w:t>
            </w: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</w:rPr>
            </w:pPr>
            <w:r w:rsidRPr="00CC67C9">
              <w:rPr>
                <w:rFonts w:ascii="Monotype Corsiva" w:hAnsi="Monotype Corsiva"/>
                <w:sz w:val="28"/>
                <w:szCs w:val="28"/>
              </w:rPr>
              <w:t>М</w:t>
            </w:r>
            <w:r w:rsidR="00FD7F10">
              <w:rPr>
                <w:rFonts w:ascii="Monotype Corsiva" w:hAnsi="Monotype Corsiva"/>
                <w:sz w:val="28"/>
                <w:szCs w:val="28"/>
              </w:rPr>
              <w:t>Б</w:t>
            </w:r>
            <w:proofErr w:type="gramStart"/>
            <w:r w:rsidR="006844CB">
              <w:rPr>
                <w:rFonts w:ascii="Monotype Corsiva" w:hAnsi="Monotype Corsiva"/>
                <w:sz w:val="28"/>
                <w:szCs w:val="28"/>
              </w:rPr>
              <w:t>В(</w:t>
            </w:r>
            <w:proofErr w:type="gramEnd"/>
            <w:r w:rsidR="006844CB">
              <w:rPr>
                <w:rFonts w:ascii="Monotype Corsiva" w:hAnsi="Monotype Corsiva"/>
                <w:sz w:val="28"/>
                <w:szCs w:val="28"/>
              </w:rPr>
              <w:t>С)</w:t>
            </w:r>
            <w:r w:rsidRPr="00CC67C9">
              <w:rPr>
                <w:rFonts w:ascii="Monotype Corsiva" w:hAnsi="Monotype Corsiva"/>
                <w:sz w:val="28"/>
                <w:szCs w:val="28"/>
              </w:rPr>
              <w:t xml:space="preserve">ОУ </w:t>
            </w:r>
            <w:r w:rsidR="006844CB">
              <w:rPr>
                <w:rFonts w:ascii="Monotype Corsiva" w:hAnsi="Monotype Corsiva"/>
                <w:sz w:val="28"/>
                <w:szCs w:val="28"/>
              </w:rPr>
              <w:t>В(</w:t>
            </w:r>
            <w:r w:rsidRPr="00CC67C9">
              <w:rPr>
                <w:rFonts w:ascii="Monotype Corsiva" w:hAnsi="Monotype Corsiva"/>
                <w:sz w:val="28"/>
                <w:szCs w:val="28"/>
              </w:rPr>
              <w:t>С</w:t>
            </w:r>
            <w:r w:rsidR="006844CB">
              <w:rPr>
                <w:rFonts w:ascii="Monotype Corsiva" w:hAnsi="Monotype Corsiva"/>
                <w:sz w:val="28"/>
                <w:szCs w:val="28"/>
              </w:rPr>
              <w:t>)</w:t>
            </w:r>
            <w:r w:rsidR="00CC7ADD">
              <w:rPr>
                <w:rFonts w:ascii="Monotype Corsiva" w:hAnsi="Monotype Corsiva"/>
                <w:sz w:val="28"/>
                <w:szCs w:val="28"/>
              </w:rPr>
              <w:t xml:space="preserve">  ОШ » </w:t>
            </w:r>
          </w:p>
          <w:p w:rsidR="00E503BC" w:rsidRPr="00CC67C9" w:rsidRDefault="00E503BC" w:rsidP="003D4154">
            <w:pPr>
              <w:rPr>
                <w:rFonts w:ascii="Monotype Corsiva" w:hAnsi="Monotype Corsiva"/>
                <w:sz w:val="28"/>
                <w:szCs w:val="28"/>
                <w:u w:val="single"/>
              </w:rPr>
            </w:pPr>
            <w:r w:rsidRPr="00CC67C9">
              <w:rPr>
                <w:rFonts w:ascii="Monotype Corsiva" w:hAnsi="Monotype Corsiva"/>
                <w:sz w:val="28"/>
                <w:szCs w:val="28"/>
                <w:u w:val="single"/>
              </w:rPr>
              <w:t xml:space="preserve">контактный телефон: </w:t>
            </w:r>
            <w:r w:rsidR="00CC7ADD">
              <w:rPr>
                <w:rFonts w:ascii="Monotype Corsiva" w:hAnsi="Monotype Corsiva"/>
                <w:sz w:val="28"/>
                <w:szCs w:val="28"/>
                <w:u w:val="single"/>
              </w:rPr>
              <w:t>2-16</w:t>
            </w:r>
            <w:r w:rsidR="00FD7F10">
              <w:rPr>
                <w:rFonts w:ascii="Monotype Corsiva" w:hAnsi="Monotype Corsiva"/>
                <w:sz w:val="28"/>
                <w:szCs w:val="28"/>
                <w:u w:val="single"/>
              </w:rPr>
              <w:t>-</w:t>
            </w:r>
            <w:r w:rsidR="00CC7ADD">
              <w:rPr>
                <w:rFonts w:ascii="Monotype Corsiva" w:hAnsi="Monotype Corsiva"/>
                <w:sz w:val="28"/>
                <w:szCs w:val="28"/>
                <w:u w:val="single"/>
              </w:rPr>
              <w:t>68</w:t>
            </w:r>
          </w:p>
          <w:p w:rsidR="00E503BC" w:rsidRPr="00CC67C9" w:rsidRDefault="00E503BC" w:rsidP="003D4154">
            <w:pPr>
              <w:rPr>
                <w:sz w:val="28"/>
                <w:szCs w:val="28"/>
              </w:rPr>
            </w:pPr>
          </w:p>
        </w:tc>
      </w:tr>
    </w:tbl>
    <w:p w:rsidR="007C433B" w:rsidRDefault="007C433B"/>
    <w:sectPr w:rsidR="007C433B" w:rsidSect="008E246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9.35pt" o:bullet="t">
        <v:imagedata r:id="rId1" o:title="BD21300_"/>
      </v:shape>
    </w:pict>
  </w:numPicBullet>
  <w:abstractNum w:abstractNumId="0">
    <w:nsid w:val="06CA1C50"/>
    <w:multiLevelType w:val="hybridMultilevel"/>
    <w:tmpl w:val="14E6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510"/>
    <w:multiLevelType w:val="hybridMultilevel"/>
    <w:tmpl w:val="6684701A"/>
    <w:lvl w:ilvl="0" w:tplc="18E42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962AC"/>
    <w:multiLevelType w:val="hybridMultilevel"/>
    <w:tmpl w:val="3B3A90AC"/>
    <w:lvl w:ilvl="0" w:tplc="18E42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C78EE"/>
    <w:multiLevelType w:val="multilevel"/>
    <w:tmpl w:val="BE2405B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7C38"/>
    <w:rsid w:val="000B093B"/>
    <w:rsid w:val="000B1E3A"/>
    <w:rsid w:val="000B7C38"/>
    <w:rsid w:val="000F480F"/>
    <w:rsid w:val="00134EDB"/>
    <w:rsid w:val="002F7885"/>
    <w:rsid w:val="003040F7"/>
    <w:rsid w:val="003E192B"/>
    <w:rsid w:val="004037FE"/>
    <w:rsid w:val="004666AC"/>
    <w:rsid w:val="00671A5C"/>
    <w:rsid w:val="006844CB"/>
    <w:rsid w:val="006B5000"/>
    <w:rsid w:val="007C433B"/>
    <w:rsid w:val="008421A3"/>
    <w:rsid w:val="008E2469"/>
    <w:rsid w:val="00C5759A"/>
    <w:rsid w:val="00CC67C9"/>
    <w:rsid w:val="00CC7ADD"/>
    <w:rsid w:val="00E503BC"/>
    <w:rsid w:val="00E63597"/>
    <w:rsid w:val="00FD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C38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7C38"/>
    <w:rPr>
      <w:color w:val="0000FF"/>
      <w:u w:val="single"/>
    </w:rPr>
  </w:style>
  <w:style w:type="paragraph" w:styleId="a7">
    <w:name w:val="No Spacing"/>
    <w:uiPriority w:val="1"/>
    <w:qFormat/>
    <w:rsid w:val="008E2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images.google.ru/imgres?imgurl=http://starry1.ru/images/kalc.png&amp;imgrefurl=http://starry1.ru/11class4_kalc.html&amp;usg=__CBeKHXzkMOvJtnlpdX_wkyvuj7E=&amp;h=250&amp;w=270&amp;sz=24&amp;hl=ru&amp;start=1&amp;zoom=1&amp;tbnid=cPv-I8MOAS5N-M:&amp;tbnh=105&amp;tbnw=113&amp;ei=hMHeTpXXM_HP4QSm8ciaBw&amp;prev=/images?q=%D0%BA%D0%B0%D1%80%D1%82%D0%B8%D0%BD%D0%BA%D0%B8:+%D0%BD%D0%B5%D0%BF%D1%80%D0%BE%D0%B3%D1%80%D0%B0%D0%BC%D0%BC%D0%B8%D1%80%D1%83%D0%B5%D0%BC%D1%8B%D0%B9+%D0%BA%D0%B0%D0%BB%D1%8C%D0%BA%D1%83%D0%BB%D1%8F%D1%82%D0%BE%D1%80&amp;hl=ru&amp;newwindow=1&amp;tbm=isch&amp;itbs=1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hyperlink" Target="http://images.yandex.ru/yandsearch?rpt=simage&amp;ed=1&amp;text=%D0%BA%D0%B0%D1%80%D1%82%D0%B8%D0%BD%D0%BA%D0%B8%20%D0%B7%D0%B0%D0%BF%D1%80%D0%B5%D1%89%D0%B5%D0%BD%D0%BD%D1%8B%D0%B5%20%D1%81%D1%80%D0%B5%D0%B4%D1%81%D1%82%D0%B2%D0%B0%20%D1%81%D0%B2%D1%8F%D0%B7%D0%B8%20%D0%B4%D0%BB%D1%8F%20%D0%B5%D0%B3%D1%8D&amp;p=1&amp;img_url=hi-tech.mail.ru/hitech_img/source/20732.jpg" TargetMode="External"/><Relationship Id="rId25" Type="http://schemas.openxmlformats.org/officeDocument/2006/relationships/image" Target="media/image13.jpeg"/><Relationship Id="rId33" Type="http://schemas.openxmlformats.org/officeDocument/2006/relationships/hyperlink" Target="http://images.yandex.ru/yandsearch?text=%D0%95%D0%93%D0%AD%20%D0%92%20%D0%9A%D0%90%D0%A0%D0%A2%D0%98%D0%9D%D0%9A%D0%90%D0%A5&amp;rpt=simage&amp;p=10&amp;img_url=saskorogonova.files.wordpress.com/2011/07/6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images.yandex.ru/yandsearch?rpt=simage&amp;ed=1&amp;text=%D0%BA%D0%B0%D1%80%D1%82%D0%B8%D0%BD%D0%BA%D0%B8%20%D0%B7%D0%B0%D0%BF%D1%80%D0%B5%D1%89%D0%B5%D0%BD%D0%BD%D1%8B%D0%B5%20%D1%81%D1%80%D0%B5%D0%B4%D1%81%D1%82%D0%B2%D0%B0%20%D1%81%D0%B2%D1%8F%D0%B7%D0%B8%20%D0%B4%D0%BB%D1%8F%20%D0%B5%D0%B3%D1%8D&amp;p=126&amp;img_url=studsovet.ipsa.kpi.ua/uploads/posts/2010-06/1276543893_1554741422d00b3a37aaf8cc0610fa84.jp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images.yandex.ru/yandsearch?rpt=simage&amp;text=%D0%BA%D0%B0%D1%80%D1%82%D0%B8%D0%BD%D0%BA%D0%B8:%20%D0%BB%D0%B8%D0%BD%D0%B5%D0%B9%D0%BA%D0%B0,%20%D1%82%D1%80%D0%B0%D0%BD%D1%81%D0%BF%D0%BE%D1%80%D1%82%D0%B8%D1%80&amp;p=15&amp;img_url=www.kanzopt-vrn.ru/resources/upload/cefb0245dae6d0344752bec8db05f16d.jpg" TargetMode="External"/><Relationship Id="rId24" Type="http://schemas.openxmlformats.org/officeDocument/2006/relationships/hyperlink" Target="http://images.yandex.ru/yandsearch?rpt=simage&amp;ed=1&amp;text=%D0%BA%D0%B0%D1%80%D1%82%D0%B8%D0%BD%D0%BA%D0%B8%20%D1%81%D1%82%D0%BE%D0%BF%D0%BA%D0%B0%20%D0%BA%D0%BD%D0%B8%D0%B3%20%D0%B4%D0%BB%D1%8F%20%D0%B5%D0%B3%D1%8D&amp;p=2&amp;img_url=storage.pressfoto.ru/2010.03/1177292156612ca9d63dcebfabcf9a12e52f02c5b9_b.jpg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://www.fipi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rpt=simage&amp;text=%D0%BA%D0%B0%D1%80%D1%82%D0%B8%D0%BD%D0%BA%D0%B8:%20%D0%BB%D0%B8%D0%BD%D0%B5%D0%B9%D0%BA%D0%B0,%20%D1%82%D1%80%D0%B0%D0%BD%D1%81%D0%BF%D0%BE%D1%80%D1%82%D0%B8%D1%80&amp;p=12&amp;img_url=inmenso.ru/components/com_virtuemart/shop_image/product/289126.jpg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images.yandex.ru/yandsearch?text=%D0%95%D0%93%D0%AD%20%D0%92%20%D0%9A%D0%90%D0%A0%D0%A2%D0%98%D0%9D%D0%9A%D0%90%D0%A5&amp;rpt=simage&amp;p=11&amp;img_url=ediki.ru/9/a/4bf3e95273a5eccd071762d72d4db6/187277.jpg" TargetMode="External"/><Relationship Id="rId36" Type="http://schemas.openxmlformats.org/officeDocument/2006/relationships/hyperlink" Target="http://www.ege.edu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rpt=simage&amp;ed=1&amp;text=%D0%BA%D0%B0%D1%80%D1%82%D0%B8%D0%BD%D0%BA%D0%B8:%20%D0%BB%D0%B8%D0%BD%D0%B5%D0%B9%D0%BA%D0%B0,%20%D1%82%D1%80%D0%B0%D0%BD%D1%81%D0%BF%D0%BE%D1%80%D1%82%D0%B8%D1%80,%20%D0%BD%D0%B5%D0%BF%D1%80%D0%BE%D0%B3%D1%80%D0%B0%D0%BC%D0%BC%D0%B8%D1%80%D1%83%D0%B5%D0%BC%D1%8B%D0%B9%20%D0%BA%D0%B0%D0%BB%D1%8C%D0%BA%D1%83%D0%BB%D1%8F%D1%82%D0%BE%D1%80&amp;p=7&amp;img_url=www.allonall12ou44scholl.siteedit.ru/images/981546397.jpg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images.yandex.ru/yandsearch?rpt=simage&amp;ed=1&amp;text=%D0%BA%D0%B0%D1%80%D1%82%D0%B8%D0%BD%D0%BA%D0%B8%20%D0%B7%D0%B0%D0%BF%D1%80%D0%B5%D1%89%D0%B5%D0%BD%D0%BD%D1%8B%D0%B5%20%D1%81%D1%80%D0%B5%D0%B4%D1%81%D1%82%D0%B2%D0%B0%20%D1%81%D0%B2%D1%8F%D0%B7%D0%B8%20%D0%B4%D0%BB%D1%8F%20%D0%B5%D0%B3%D1%8D&amp;p=4&amp;img_url=www.media-kuban.ru/images/thumbs/2/8/0/25082_original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images.yandex.ru/yandsearch?rpt=simage&amp;text=%D0%92%D0%AB%D0%9F%D0%A3%D0%A1%D0%9A%D0%9D%D0%98%D0%9A%20%D0%97%D0%9D%D0%90%D0%9A%D0%9E%D0%9C%D0%98%D0%A2%D0%A1%D0%AF%20%D0%A1%20%D0%9F%D0%9E%D0%A1%D0%A2%D0%A3%D0%9F%D0%9B%D0%95%D0%9D%D0%98%D0%95%D0%9C%20%D0%92%D0%92%D0%A3%D0%97&amp;p=7&amp;img_url=static2.aif.ru/public/article/988/d7d1884f7d4b2a13bd303e2f5da9f470_big.jpg" TargetMode="External"/><Relationship Id="rId35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E4E-3596-4F0F-AECB-253F9DD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A7 X86</cp:lastModifiedBy>
  <cp:revision>2</cp:revision>
  <cp:lastPrinted>2012-11-28T22:38:00Z</cp:lastPrinted>
  <dcterms:created xsi:type="dcterms:W3CDTF">2013-02-11T09:27:00Z</dcterms:created>
  <dcterms:modified xsi:type="dcterms:W3CDTF">2013-02-11T09:27:00Z</dcterms:modified>
</cp:coreProperties>
</file>